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模块 企业识别设计的好帮手 图集</w:t>
      </w:r>
    </w:p>
    <w:p>
      <w:r>
        <w:t>作者：刘小丽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VI设计模块 企业识别设计的好帮手 图集 评论地址：https://www.jiaokey.com/book/detail/113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